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4B51" w14:textId="77777777" w:rsidR="00BD6DCE" w:rsidRPr="00E107D3" w:rsidRDefault="00BD6DCE" w:rsidP="00BD6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7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9D2D1" wp14:editId="44D940DE">
                <wp:simplePos x="0" y="0"/>
                <wp:positionH relativeFrom="column">
                  <wp:posOffset>251460</wp:posOffset>
                </wp:positionH>
                <wp:positionV relativeFrom="paragraph">
                  <wp:posOffset>-243840</wp:posOffset>
                </wp:positionV>
                <wp:extent cx="54559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D58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-19.2pt" to="449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10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oftware Construction &amp; Development (</w:t>
      </w:r>
      <w:r w:rsidRPr="00E107D3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E-308</w:t>
      </w:r>
      <w:r w:rsidRPr="00E107D3">
        <w:rPr>
          <w:rFonts w:ascii="Times New Roman" w:hAnsi="Times New Roman" w:cs="Times New Roman"/>
          <w:b/>
          <w:sz w:val="32"/>
          <w:szCs w:val="32"/>
        </w:rPr>
        <w:t>-B)</w:t>
      </w:r>
    </w:p>
    <w:p w14:paraId="41195272" w14:textId="77777777" w:rsidR="00BD6DCE" w:rsidRDefault="00BD6DCE" w:rsidP="00BD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A4D2D" wp14:editId="038FB0F6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54559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9E59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9.45pt" to="44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37CA82C" w14:textId="77777777" w:rsidR="00BD6DCE" w:rsidRDefault="00BD6DCE" w:rsidP="00BD6DCE">
      <w:pPr>
        <w:rPr>
          <w:rFonts w:ascii="Times New Roman" w:hAnsi="Times New Roman" w:cs="Times New Roman"/>
          <w:sz w:val="24"/>
          <w:szCs w:val="24"/>
        </w:rPr>
      </w:pPr>
    </w:p>
    <w:p w14:paraId="6D4FAED6" w14:textId="0884E8BD" w:rsidR="00BD6DCE" w:rsidRDefault="00BD6DCE" w:rsidP="00735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847947" wp14:editId="072D5D3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506980" cy="25069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DE1448B" w14:textId="77AC04A6" w:rsidR="00735384" w:rsidRDefault="00735384" w:rsidP="007353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Stage – 0</w:t>
      </w:r>
      <w:r w:rsidR="009C258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9C2586" w:rsidRPr="009C2586">
        <w:rPr>
          <w:rFonts w:ascii="Times New Roman" w:hAnsi="Times New Roman" w:cs="Times New Roman"/>
          <w:b/>
          <w:sz w:val="32"/>
          <w:szCs w:val="32"/>
        </w:rPr>
        <w:t>Prototyping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24F333A4" w14:textId="7FC01F7D" w:rsidR="00BD6DCE" w:rsidRPr="00670BBA" w:rsidRDefault="00BD6DCE" w:rsidP="00BD6D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itle</w:t>
      </w:r>
      <w:r w:rsidRPr="00670BBA">
        <w:rPr>
          <w:rFonts w:ascii="Times New Roman" w:hAnsi="Times New Roman" w:cs="Times New Roman"/>
          <w:sz w:val="28"/>
          <w:szCs w:val="28"/>
        </w:rPr>
        <w:t>:</w:t>
      </w:r>
    </w:p>
    <w:p w14:paraId="1FF99B84" w14:textId="4A52CB80" w:rsidR="00BD6DCE" w:rsidRPr="00735384" w:rsidRDefault="00BD6DCE" w:rsidP="007353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BBA">
        <w:rPr>
          <w:rFonts w:ascii="Times New Roman" w:hAnsi="Times New Roman" w:cs="Times New Roman"/>
          <w:b/>
          <w:sz w:val="32"/>
          <w:szCs w:val="32"/>
        </w:rPr>
        <w:t xml:space="preserve">POS (Point 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670BBA">
        <w:rPr>
          <w:rFonts w:ascii="Times New Roman" w:hAnsi="Times New Roman" w:cs="Times New Roman"/>
          <w:b/>
          <w:sz w:val="32"/>
          <w:szCs w:val="32"/>
        </w:rPr>
        <w:t>f Sale)</w:t>
      </w:r>
    </w:p>
    <w:p w14:paraId="45CFCC61" w14:textId="77777777" w:rsidR="00BD6DCE" w:rsidRDefault="00BD6DCE" w:rsidP="00BD6D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6782" wp14:editId="0458DB58">
                <wp:simplePos x="0" y="0"/>
                <wp:positionH relativeFrom="column">
                  <wp:posOffset>213360</wp:posOffset>
                </wp:positionH>
                <wp:positionV relativeFrom="paragraph">
                  <wp:posOffset>43180</wp:posOffset>
                </wp:positionV>
                <wp:extent cx="54559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E8E2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4pt" to="446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FE06C45" w14:textId="77777777" w:rsidR="00BD6DCE" w:rsidRDefault="00BD6DCE" w:rsidP="00BD6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BBA">
        <w:rPr>
          <w:rFonts w:ascii="Times New Roman" w:hAnsi="Times New Roman" w:cs="Times New Roman"/>
          <w:sz w:val="28"/>
          <w:szCs w:val="28"/>
        </w:rPr>
        <w:t>Submitted by:</w:t>
      </w:r>
    </w:p>
    <w:p w14:paraId="6FA67465" w14:textId="5348151C" w:rsidR="00BD6DCE" w:rsidRPr="00670BBA" w:rsidRDefault="00BD6DCE" w:rsidP="00BD6DCE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az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ttiq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221400003)</w:t>
      </w:r>
    </w:p>
    <w:p w14:paraId="5FCC4505" w14:textId="0F5EADD7" w:rsidR="00BD6DCE" w:rsidRDefault="00BD6DCE" w:rsidP="00BD6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BBA">
        <w:rPr>
          <w:rFonts w:ascii="Times New Roman" w:hAnsi="Times New Roman" w:cs="Times New Roman"/>
          <w:b/>
          <w:sz w:val="32"/>
          <w:szCs w:val="32"/>
        </w:rPr>
        <w:t xml:space="preserve">Maida </w:t>
      </w:r>
      <w:proofErr w:type="spellStart"/>
      <w:r w:rsidRPr="00670BBA">
        <w:rPr>
          <w:rFonts w:ascii="Times New Roman" w:hAnsi="Times New Roman" w:cs="Times New Roman"/>
          <w:b/>
          <w:sz w:val="32"/>
          <w:szCs w:val="32"/>
        </w:rPr>
        <w:t>Koss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0BBA">
        <w:rPr>
          <w:rFonts w:ascii="Times New Roman" w:hAnsi="Times New Roman" w:cs="Times New Roman"/>
          <w:b/>
          <w:sz w:val="32"/>
          <w:szCs w:val="32"/>
        </w:rPr>
        <w:t>(221400091)</w:t>
      </w:r>
    </w:p>
    <w:p w14:paraId="3A80B43F" w14:textId="77777777" w:rsidR="00BD6DCE" w:rsidRDefault="00BD6DCE" w:rsidP="00BD6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FB025" w14:textId="77777777" w:rsidR="00BD6DCE" w:rsidRPr="00670BBA" w:rsidRDefault="00BD6DCE" w:rsidP="00BD6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BBA">
        <w:rPr>
          <w:rFonts w:ascii="Times New Roman" w:hAnsi="Times New Roman" w:cs="Times New Roman"/>
          <w:sz w:val="28"/>
          <w:szCs w:val="28"/>
        </w:rPr>
        <w:t>Submitted to:</w:t>
      </w:r>
    </w:p>
    <w:p w14:paraId="016584CA" w14:textId="77777777" w:rsidR="00BD6DCE" w:rsidRPr="00670BBA" w:rsidRDefault="00BD6DCE" w:rsidP="00BD6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0BBA">
        <w:rPr>
          <w:rFonts w:ascii="Times New Roman" w:hAnsi="Times New Roman" w:cs="Times New Roman"/>
          <w:b/>
          <w:sz w:val="32"/>
          <w:szCs w:val="32"/>
        </w:rPr>
        <w:tab/>
        <w:t xml:space="preserve">Mam </w:t>
      </w:r>
      <w:proofErr w:type="spellStart"/>
      <w:r w:rsidRPr="00670BBA">
        <w:rPr>
          <w:rFonts w:ascii="Times New Roman" w:hAnsi="Times New Roman" w:cs="Times New Roman"/>
          <w:b/>
          <w:sz w:val="32"/>
          <w:szCs w:val="32"/>
        </w:rPr>
        <w:t>Sajiya</w:t>
      </w:r>
      <w:proofErr w:type="spellEnd"/>
      <w:r w:rsidRPr="00670BBA">
        <w:rPr>
          <w:rFonts w:ascii="Times New Roman" w:hAnsi="Times New Roman" w:cs="Times New Roman"/>
          <w:b/>
          <w:sz w:val="32"/>
          <w:szCs w:val="32"/>
        </w:rPr>
        <w:t xml:space="preserve"> Tariq</w:t>
      </w:r>
    </w:p>
    <w:p w14:paraId="2EA3EAE9" w14:textId="77777777" w:rsidR="00BD6DCE" w:rsidRDefault="00BD6DCE" w:rsidP="00BD6D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36ED9" wp14:editId="3320574B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5455920" cy="15240"/>
                <wp:effectExtent l="0" t="0" r="3048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A068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.6pt" to="4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77C8F5" w14:textId="77777777" w:rsidR="00BD6DCE" w:rsidRPr="00670BBA" w:rsidRDefault="00BD6DCE" w:rsidP="00BD6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BA">
        <w:rPr>
          <w:rFonts w:ascii="Times New Roman" w:hAnsi="Times New Roman" w:cs="Times New Roman"/>
          <w:b/>
          <w:sz w:val="28"/>
          <w:szCs w:val="28"/>
        </w:rPr>
        <w:t>BS Software Engineer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BBA">
        <w:rPr>
          <w:rFonts w:ascii="Times New Roman" w:hAnsi="Times New Roman" w:cs="Times New Roman"/>
          <w:b/>
          <w:sz w:val="28"/>
          <w:szCs w:val="28"/>
        </w:rPr>
        <w:t>(V)</w:t>
      </w:r>
    </w:p>
    <w:p w14:paraId="3D61F1EC" w14:textId="155081A3" w:rsidR="00735384" w:rsidRDefault="00BD6DCE" w:rsidP="0001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BA">
        <w:rPr>
          <w:rFonts w:ascii="Times New Roman" w:hAnsi="Times New Roman" w:cs="Times New Roman"/>
          <w:b/>
          <w:sz w:val="28"/>
          <w:szCs w:val="28"/>
        </w:rPr>
        <w:t>GIFT University, Gujranwala</w:t>
      </w:r>
    </w:p>
    <w:p w14:paraId="516927E7" w14:textId="4C5DD10F" w:rsidR="00390014" w:rsidRDefault="00F404A0" w:rsidP="0039001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0F6879F" wp14:editId="4555E3C7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3600" cy="3359150"/>
            <wp:effectExtent l="19050" t="19050" r="1905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390014" w:rsidRPr="00390014">
        <w:rPr>
          <w:rFonts w:ascii="Times New Roman" w:hAnsi="Times New Roman" w:cs="Times New Roman"/>
          <w:b/>
          <w:sz w:val="28"/>
          <w:szCs w:val="28"/>
        </w:rPr>
        <w:t xml:space="preserve">Mock ups 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390014" w:rsidRPr="00390014">
        <w:rPr>
          <w:rFonts w:ascii="Times New Roman" w:hAnsi="Times New Roman" w:cs="Times New Roman"/>
          <w:b/>
          <w:sz w:val="28"/>
          <w:szCs w:val="28"/>
        </w:rPr>
        <w:t>sing Figma Too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C3C2C5B" w14:textId="54571BA8" w:rsidR="007B6152" w:rsidRDefault="007B6152" w:rsidP="007B615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833C486" w14:textId="2C00C6D4" w:rsidR="00F404A0" w:rsidRDefault="00FB7689" w:rsidP="007B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689">
        <w:rPr>
          <w:rFonts w:ascii="Times New Roman" w:hAnsi="Times New Roman" w:cs="Times New Roman"/>
          <w:sz w:val="24"/>
          <w:szCs w:val="24"/>
        </w:rPr>
        <w:t>This is a login page where users need to enter their credentials, including their username and password, to log in.</w:t>
      </w:r>
    </w:p>
    <w:p w14:paraId="7E0506E0" w14:textId="21E5B2C4" w:rsidR="00FB7689" w:rsidRDefault="00FB7689" w:rsidP="007B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D88E" w14:textId="5A50DDBD" w:rsidR="00FB7689" w:rsidRPr="000139F3" w:rsidRDefault="006F4D1B" w:rsidP="007B6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9F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139F3" w:rsidRPr="000139F3">
        <w:rPr>
          <w:rFonts w:ascii="Times New Roman" w:hAnsi="Times New Roman" w:cs="Times New Roman"/>
          <w:b/>
          <w:bCs/>
          <w:sz w:val="24"/>
          <w:szCs w:val="24"/>
        </w:rPr>
        <w:t>R-</w:t>
      </w:r>
      <w:r w:rsidRPr="000139F3">
        <w:rPr>
          <w:rFonts w:ascii="Times New Roman" w:hAnsi="Times New Roman" w:cs="Times New Roman"/>
          <w:b/>
          <w:bCs/>
          <w:sz w:val="24"/>
          <w:szCs w:val="24"/>
        </w:rPr>
        <w:t>1: Product Management</w:t>
      </w:r>
    </w:p>
    <w:p w14:paraId="7C3D866E" w14:textId="6B5788E7" w:rsidR="006F4D1B" w:rsidRPr="000139F3" w:rsidRDefault="005F7ED0" w:rsidP="000139F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2B0F61" wp14:editId="0CF201AA">
            <wp:simplePos x="0" y="0"/>
            <wp:positionH relativeFrom="margin">
              <wp:align>right</wp:align>
            </wp:positionH>
            <wp:positionV relativeFrom="paragraph">
              <wp:posOffset>321656</wp:posOffset>
            </wp:positionV>
            <wp:extent cx="5943600" cy="3137535"/>
            <wp:effectExtent l="19050" t="19050" r="19050" b="2476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9F3" w:rsidRPr="00013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D1B" w:rsidRPr="000139F3">
        <w:rPr>
          <w:rFonts w:ascii="Times New Roman" w:hAnsi="Times New Roman" w:cs="Times New Roman"/>
          <w:b/>
          <w:bCs/>
          <w:sz w:val="24"/>
          <w:szCs w:val="24"/>
        </w:rPr>
        <w:t>Add Product</w:t>
      </w:r>
      <w:r w:rsidR="00103E85">
        <w:rPr>
          <w:rFonts w:ascii="Times New Roman" w:hAnsi="Times New Roman" w:cs="Times New Roman"/>
          <w:b/>
          <w:bCs/>
          <w:sz w:val="24"/>
          <w:szCs w:val="24"/>
        </w:rPr>
        <w:t xml:space="preserve"> to inventory</w:t>
      </w:r>
      <w:r w:rsidR="006F4D1B" w:rsidRPr="000139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5630DE" w14:textId="256318BF" w:rsidR="00F404A0" w:rsidRDefault="003663D4" w:rsidP="00F404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63D4">
        <w:rPr>
          <w:rFonts w:ascii="Times New Roman" w:hAnsi="Times New Roman" w:cs="Times New Roman"/>
          <w:sz w:val="24"/>
          <w:szCs w:val="24"/>
        </w:rPr>
        <w:lastRenderedPageBreak/>
        <w:t xml:space="preserve">In this inventory system, products are being added using the </w:t>
      </w:r>
      <w:r w:rsidRPr="003663D4">
        <w:rPr>
          <w:rStyle w:val="Strong"/>
          <w:rFonts w:ascii="Times New Roman" w:hAnsi="Times New Roman" w:cs="Times New Roman"/>
          <w:sz w:val="24"/>
          <w:szCs w:val="24"/>
        </w:rPr>
        <w:t>"Add Product"</w:t>
      </w:r>
      <w:r w:rsidRPr="003663D4">
        <w:rPr>
          <w:rFonts w:ascii="Times New Roman" w:hAnsi="Times New Roman" w:cs="Times New Roman"/>
          <w:sz w:val="24"/>
          <w:szCs w:val="24"/>
        </w:rPr>
        <w:t xml:space="preserve"> button, which has been highlighted for emphasis.</w:t>
      </w:r>
    </w:p>
    <w:p w14:paraId="34E4953B" w14:textId="5F289E61" w:rsidR="003663D4" w:rsidRDefault="003663D4" w:rsidP="00F404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26593E" w14:textId="7FE8EDBC" w:rsidR="003663D4" w:rsidRDefault="006F4481" w:rsidP="009D4AB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8D03BD6" wp14:editId="1D6A98F1">
            <wp:simplePos x="0" y="0"/>
            <wp:positionH relativeFrom="column">
              <wp:posOffset>55245</wp:posOffset>
            </wp:positionH>
            <wp:positionV relativeFrom="paragraph">
              <wp:posOffset>346710</wp:posOffset>
            </wp:positionV>
            <wp:extent cx="5943600" cy="3622675"/>
            <wp:effectExtent l="19050" t="19050" r="19050" b="158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arch Product:</w:t>
      </w:r>
    </w:p>
    <w:p w14:paraId="59C780B6" w14:textId="1A45A2F4" w:rsidR="006F4481" w:rsidRPr="009D4ABA" w:rsidRDefault="006F4481" w:rsidP="006F44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9ACD1" w14:textId="7C8923CF" w:rsidR="003663D4" w:rsidRDefault="00C713C7" w:rsidP="00F404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E77AE2" wp14:editId="71149C8B">
            <wp:simplePos x="0" y="0"/>
            <wp:positionH relativeFrom="column">
              <wp:posOffset>55129</wp:posOffset>
            </wp:positionH>
            <wp:positionV relativeFrom="paragraph">
              <wp:posOffset>372456</wp:posOffset>
            </wp:positionV>
            <wp:extent cx="5943600" cy="3179445"/>
            <wp:effectExtent l="19050" t="19050" r="19050" b="209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12D8">
        <w:rPr>
          <w:rFonts w:ascii="Times New Roman" w:hAnsi="Times New Roman" w:cs="Times New Roman"/>
          <w:sz w:val="24"/>
          <w:szCs w:val="24"/>
        </w:rPr>
        <w:t xml:space="preserve">Any </w:t>
      </w:r>
      <w:r w:rsidR="00AC2B94" w:rsidRPr="00AC2B94">
        <w:rPr>
          <w:rFonts w:ascii="Times New Roman" w:hAnsi="Times New Roman" w:cs="Times New Roman"/>
          <w:sz w:val="24"/>
          <w:szCs w:val="24"/>
        </w:rPr>
        <w:t>product</w:t>
      </w:r>
      <w:r w:rsidR="00C612D8">
        <w:rPr>
          <w:rFonts w:ascii="Times New Roman" w:hAnsi="Times New Roman" w:cs="Times New Roman"/>
          <w:sz w:val="24"/>
          <w:szCs w:val="24"/>
        </w:rPr>
        <w:t xml:space="preserve"> can</w:t>
      </w:r>
      <w:r w:rsidR="00AC2B94" w:rsidRPr="00AC2B94">
        <w:rPr>
          <w:rFonts w:ascii="Times New Roman" w:hAnsi="Times New Roman" w:cs="Times New Roman"/>
          <w:sz w:val="24"/>
          <w:szCs w:val="24"/>
        </w:rPr>
        <w:t xml:space="preserve"> be searched using the </w:t>
      </w:r>
      <w:r w:rsidR="00AC2B94" w:rsidRPr="00AC2B94">
        <w:rPr>
          <w:rStyle w:val="Strong"/>
          <w:rFonts w:ascii="Times New Roman" w:hAnsi="Times New Roman" w:cs="Times New Roman"/>
          <w:sz w:val="24"/>
          <w:szCs w:val="24"/>
        </w:rPr>
        <w:t>search box</w:t>
      </w:r>
      <w:r w:rsidR="00AC2B94" w:rsidRPr="00AC2B94">
        <w:rPr>
          <w:rFonts w:ascii="Times New Roman" w:hAnsi="Times New Roman" w:cs="Times New Roman"/>
          <w:sz w:val="24"/>
          <w:szCs w:val="24"/>
        </w:rPr>
        <w:t>.</w:t>
      </w:r>
    </w:p>
    <w:p w14:paraId="3B3DA156" w14:textId="32C3FB70" w:rsidR="00C612D8" w:rsidRDefault="00C612D8" w:rsidP="00F404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D94B84" w14:textId="1DE51A41" w:rsidR="00C612D8" w:rsidRPr="0051110A" w:rsidRDefault="0051110A" w:rsidP="00511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0A">
        <w:rPr>
          <w:rStyle w:val="Strong"/>
          <w:rFonts w:ascii="Times New Roman" w:hAnsi="Times New Roman" w:cs="Times New Roman"/>
          <w:sz w:val="24"/>
          <w:szCs w:val="24"/>
        </w:rPr>
        <w:t>"Frozen and Sea Foods"</w:t>
      </w:r>
      <w:r w:rsidRPr="0051110A">
        <w:rPr>
          <w:rFonts w:ascii="Times New Roman" w:hAnsi="Times New Roman" w:cs="Times New Roman"/>
          <w:sz w:val="24"/>
          <w:szCs w:val="24"/>
        </w:rPr>
        <w:t xml:space="preserve"> have been searched using the </w:t>
      </w:r>
      <w:r w:rsidRPr="0051110A">
        <w:rPr>
          <w:rStyle w:val="Strong"/>
          <w:rFonts w:ascii="Times New Roman" w:hAnsi="Times New Roman" w:cs="Times New Roman"/>
          <w:sz w:val="24"/>
          <w:szCs w:val="24"/>
        </w:rPr>
        <w:t>search box</w:t>
      </w:r>
      <w:r w:rsidRPr="0051110A">
        <w:rPr>
          <w:rFonts w:ascii="Times New Roman" w:hAnsi="Times New Roman" w:cs="Times New Roman"/>
          <w:sz w:val="24"/>
          <w:szCs w:val="24"/>
        </w:rPr>
        <w:t>, and all matching items have been displayed.</w:t>
      </w:r>
    </w:p>
    <w:p w14:paraId="2BA58574" w14:textId="3EE5799C" w:rsidR="00C612D8" w:rsidRDefault="00C612D8" w:rsidP="00F404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C0B6F9" w14:textId="62A30ECD" w:rsidR="0051110A" w:rsidRDefault="0051110A" w:rsidP="0051110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can Products:</w:t>
      </w:r>
    </w:p>
    <w:p w14:paraId="6993E715" w14:textId="77777777" w:rsidR="00432DBB" w:rsidRDefault="00432DBB" w:rsidP="0051286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88169" w14:textId="2E96B564" w:rsidR="0051286E" w:rsidRDefault="0051286E" w:rsidP="0051286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4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3D330B" wp14:editId="5F838D5D">
            <wp:simplePos x="0" y="0"/>
            <wp:positionH relativeFrom="column">
              <wp:posOffset>34117</wp:posOffset>
            </wp:positionH>
            <wp:positionV relativeFrom="paragraph">
              <wp:posOffset>219826</wp:posOffset>
            </wp:positionV>
            <wp:extent cx="5943600" cy="3927475"/>
            <wp:effectExtent l="19050" t="19050" r="19050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E90FB" w14:textId="74951755" w:rsidR="00C579B8" w:rsidRPr="00C579B8" w:rsidRDefault="00C579B8" w:rsidP="00C579B8"/>
    <w:p w14:paraId="418ADEE1" w14:textId="16AD1C0E" w:rsidR="00C579B8" w:rsidRDefault="00E73638" w:rsidP="00C579B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28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2ED5C22" wp14:editId="3F299983">
            <wp:simplePos x="0" y="0"/>
            <wp:positionH relativeFrom="margin">
              <wp:posOffset>-7101</wp:posOffset>
            </wp:positionH>
            <wp:positionV relativeFrom="paragraph">
              <wp:posOffset>424238</wp:posOffset>
            </wp:positionV>
            <wp:extent cx="5942330" cy="2486660"/>
            <wp:effectExtent l="19050" t="19050" r="20320" b="279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866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79B8">
        <w:rPr>
          <w:rFonts w:ascii="Times New Roman" w:hAnsi="Times New Roman" w:cs="Times New Roman"/>
          <w:sz w:val="24"/>
          <w:szCs w:val="24"/>
        </w:rPr>
        <w:t xml:space="preserve">The </w:t>
      </w:r>
      <w:r w:rsidR="00C579B8" w:rsidRPr="00AC2B94">
        <w:rPr>
          <w:rFonts w:ascii="Times New Roman" w:hAnsi="Times New Roman" w:cs="Times New Roman"/>
          <w:sz w:val="24"/>
          <w:szCs w:val="24"/>
        </w:rPr>
        <w:t>product</w:t>
      </w:r>
      <w:r w:rsidR="00C579B8">
        <w:rPr>
          <w:rFonts w:ascii="Times New Roman" w:hAnsi="Times New Roman" w:cs="Times New Roman"/>
          <w:sz w:val="24"/>
          <w:szCs w:val="24"/>
        </w:rPr>
        <w:t>s can</w:t>
      </w:r>
      <w:r w:rsidR="00C579B8" w:rsidRPr="00AC2B94">
        <w:rPr>
          <w:rFonts w:ascii="Times New Roman" w:hAnsi="Times New Roman" w:cs="Times New Roman"/>
          <w:sz w:val="24"/>
          <w:szCs w:val="24"/>
        </w:rPr>
        <w:t xml:space="preserve"> be s</w:t>
      </w:r>
      <w:r w:rsidR="00C579B8">
        <w:rPr>
          <w:rFonts w:ascii="Times New Roman" w:hAnsi="Times New Roman" w:cs="Times New Roman"/>
          <w:sz w:val="24"/>
          <w:szCs w:val="24"/>
        </w:rPr>
        <w:t>canned</w:t>
      </w:r>
      <w:r w:rsidR="00C579B8" w:rsidRPr="00AC2B94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C579B8" w:rsidRPr="00AC2B94"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="00C579B8">
        <w:rPr>
          <w:rStyle w:val="Strong"/>
          <w:rFonts w:ascii="Times New Roman" w:hAnsi="Times New Roman" w:cs="Times New Roman"/>
          <w:sz w:val="24"/>
          <w:szCs w:val="24"/>
        </w:rPr>
        <w:t>canner</w:t>
      </w:r>
      <w:r w:rsidR="00C579B8" w:rsidRPr="00C579B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which is being highlighted</w:t>
      </w:r>
      <w:r w:rsidR="00C579B8" w:rsidRPr="00C579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822A2A" w14:textId="1417A28D" w:rsidR="00C579B8" w:rsidRPr="00C579B8" w:rsidRDefault="00E73638" w:rsidP="00C579B8">
      <w:pPr>
        <w:tabs>
          <w:tab w:val="left" w:pos="2989"/>
        </w:tabs>
      </w:pPr>
      <w:r w:rsidRPr="0060487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6676E30C" wp14:editId="3B8B0BF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2965" cy="2763520"/>
            <wp:effectExtent l="19050" t="19050" r="19685" b="177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61" cy="2766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3749">
        <w:t>Enter or Scan the Bar Code</w:t>
      </w:r>
      <w:r w:rsidR="004576F0">
        <w:t xml:space="preserve"> in the highlighted box. In Below picture the bar code entered or </w:t>
      </w:r>
      <w:proofErr w:type="gramStart"/>
      <w:r w:rsidR="004576F0">
        <w:t>Scanned</w:t>
      </w:r>
      <w:proofErr w:type="gramEnd"/>
      <w:r w:rsidR="004576F0">
        <w:t>.</w:t>
      </w:r>
    </w:p>
    <w:p w14:paraId="679F4C6F" w14:textId="1C05F77C" w:rsidR="0060487A" w:rsidRDefault="0060487A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40F37" w14:textId="69EE1EB4" w:rsidR="0060487A" w:rsidRDefault="0060487A" w:rsidP="0060487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87A">
        <w:rPr>
          <w:rFonts w:ascii="Times New Roman" w:hAnsi="Times New Roman" w:cs="Times New Roman"/>
          <w:b/>
          <w:sz w:val="24"/>
          <w:szCs w:val="24"/>
        </w:rPr>
        <w:t>Add Products to Cart:</w:t>
      </w:r>
    </w:p>
    <w:p w14:paraId="11730C7C" w14:textId="4607B86B" w:rsidR="006666CD" w:rsidRPr="0060487A" w:rsidRDefault="006666CD" w:rsidP="006666C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66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E785D56" wp14:editId="2155B73E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942965" cy="3962400"/>
            <wp:effectExtent l="19050" t="19050" r="19685" b="190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5" cy="39722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2101CD" w14:textId="78ADDE07" w:rsidR="0060487A" w:rsidRPr="0060487A" w:rsidRDefault="0060487A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567CCD" w14:textId="77777777" w:rsidR="002D7A39" w:rsidRDefault="00120FEC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FEC">
        <w:rPr>
          <w:rFonts w:ascii="Times New Roman" w:hAnsi="Times New Roman" w:cs="Times New Roman"/>
          <w:sz w:val="24"/>
          <w:szCs w:val="24"/>
        </w:rPr>
        <w:t xml:space="preserve">The product has been added to the </w:t>
      </w:r>
      <w:r w:rsidRPr="00120FEC">
        <w:rPr>
          <w:rStyle w:val="Strong"/>
          <w:rFonts w:ascii="Times New Roman" w:hAnsi="Times New Roman" w:cs="Times New Roman"/>
          <w:sz w:val="24"/>
          <w:szCs w:val="24"/>
        </w:rPr>
        <w:t>cart</w:t>
      </w:r>
      <w:r w:rsidRPr="00120FEC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120FEC">
        <w:rPr>
          <w:rStyle w:val="Strong"/>
          <w:rFonts w:ascii="Times New Roman" w:hAnsi="Times New Roman" w:cs="Times New Roman"/>
          <w:sz w:val="24"/>
          <w:szCs w:val="24"/>
        </w:rPr>
        <w:t>"Add to Cart"</w:t>
      </w:r>
      <w:r w:rsidRPr="00120FEC">
        <w:rPr>
          <w:rFonts w:ascii="Times New Roman" w:hAnsi="Times New Roman" w:cs="Times New Roman"/>
          <w:sz w:val="24"/>
          <w:szCs w:val="24"/>
        </w:rPr>
        <w:t xml:space="preserve"> button, which has been highlighted. This is how items are added to the cart.</w:t>
      </w:r>
    </w:p>
    <w:p w14:paraId="1FE88EA5" w14:textId="3DAA6E4E" w:rsidR="008431EE" w:rsidRPr="002D7A39" w:rsidRDefault="008431EE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1E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9EFBEBE" wp14:editId="37DFF0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22700"/>
            <wp:effectExtent l="19050" t="19050" r="19050" b="2540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13CD3" w14:textId="273FA5EF" w:rsidR="00F90791" w:rsidRPr="002D7A39" w:rsidRDefault="00F90791" w:rsidP="00604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91">
        <w:rPr>
          <w:rFonts w:ascii="Times New Roman" w:hAnsi="Times New Roman" w:cs="Times New Roman"/>
          <w:sz w:val="24"/>
          <w:szCs w:val="24"/>
        </w:rPr>
        <w:t xml:space="preserve">These products have been added to the </w:t>
      </w:r>
      <w:r w:rsidRPr="00F90791">
        <w:rPr>
          <w:rStyle w:val="Strong"/>
          <w:rFonts w:ascii="Times New Roman" w:hAnsi="Times New Roman" w:cs="Times New Roman"/>
          <w:sz w:val="24"/>
          <w:szCs w:val="24"/>
        </w:rPr>
        <w:t>cart</w:t>
      </w:r>
      <w:r w:rsidRPr="00F90791">
        <w:rPr>
          <w:rFonts w:ascii="Times New Roman" w:hAnsi="Times New Roman" w:cs="Times New Roman"/>
          <w:sz w:val="24"/>
          <w:szCs w:val="24"/>
        </w:rPr>
        <w:t xml:space="preserve"> and are now displayed after being added using the </w:t>
      </w:r>
      <w:r w:rsidRPr="00F90791">
        <w:rPr>
          <w:rStyle w:val="Strong"/>
          <w:rFonts w:ascii="Times New Roman" w:hAnsi="Times New Roman" w:cs="Times New Roman"/>
          <w:sz w:val="24"/>
          <w:szCs w:val="24"/>
        </w:rPr>
        <w:t>"Add to Cart"</w:t>
      </w:r>
      <w:r w:rsidRPr="00F90791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7FEC6B48" w14:textId="628BFB2F" w:rsidR="008431EE" w:rsidRPr="000139F3" w:rsidRDefault="008431EE" w:rsidP="008431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9F3">
        <w:rPr>
          <w:rFonts w:ascii="Times New Roman" w:hAnsi="Times New Roman" w:cs="Times New Roman"/>
          <w:b/>
          <w:bCs/>
          <w:sz w:val="24"/>
          <w:szCs w:val="24"/>
        </w:rPr>
        <w:t>FR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6B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122D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F16B06">
        <w:rPr>
          <w:rFonts w:ascii="Times New Roman" w:hAnsi="Times New Roman" w:cs="Times New Roman"/>
          <w:b/>
          <w:bCs/>
          <w:sz w:val="24"/>
          <w:szCs w:val="24"/>
        </w:rPr>
        <w:t xml:space="preserve"> Processing:</w:t>
      </w:r>
    </w:p>
    <w:p w14:paraId="2BDC9FB2" w14:textId="27221BA9" w:rsidR="008431EE" w:rsidRPr="00F16B06" w:rsidRDefault="001B2911" w:rsidP="00F16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BFDAE65" wp14:editId="21DBBDCC">
            <wp:simplePos x="0" y="0"/>
            <wp:positionH relativeFrom="margin">
              <wp:align>right</wp:align>
            </wp:positionH>
            <wp:positionV relativeFrom="paragraph">
              <wp:posOffset>219592</wp:posOffset>
            </wp:positionV>
            <wp:extent cx="5943600" cy="3270250"/>
            <wp:effectExtent l="19050" t="19050" r="19050" b="2540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B0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431EE" w:rsidRPr="00F16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B06">
        <w:rPr>
          <w:rFonts w:ascii="Times New Roman" w:hAnsi="Times New Roman" w:cs="Times New Roman"/>
          <w:b/>
          <w:bCs/>
          <w:sz w:val="24"/>
          <w:szCs w:val="24"/>
        </w:rPr>
        <w:t>Payment Processing</w:t>
      </w:r>
      <w:r w:rsidR="008431EE" w:rsidRPr="00F16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CD21AD" w14:textId="65E85430" w:rsidR="001B2911" w:rsidRDefault="009A4B61" w:rsidP="001B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B61">
        <w:rPr>
          <w:rFonts w:ascii="Times New Roman" w:hAnsi="Times New Roman" w:cs="Times New Roman"/>
          <w:sz w:val="24"/>
          <w:szCs w:val="24"/>
        </w:rPr>
        <w:lastRenderedPageBreak/>
        <w:t xml:space="preserve">The payment is processed using the </w:t>
      </w:r>
      <w:r w:rsidRPr="009A4B61">
        <w:rPr>
          <w:rStyle w:val="Strong"/>
          <w:rFonts w:ascii="Times New Roman" w:hAnsi="Times New Roman" w:cs="Times New Roman"/>
          <w:sz w:val="24"/>
          <w:szCs w:val="24"/>
        </w:rPr>
        <w:t>highlighted "Payment" button</w:t>
      </w:r>
      <w:r w:rsidRPr="009A4B61">
        <w:rPr>
          <w:rFonts w:ascii="Times New Roman" w:hAnsi="Times New Roman" w:cs="Times New Roman"/>
          <w:sz w:val="24"/>
          <w:szCs w:val="24"/>
        </w:rPr>
        <w:t xml:space="preserve"> after the items have been added to the cart.</w:t>
      </w:r>
    </w:p>
    <w:p w14:paraId="1CF2B139" w14:textId="77777777" w:rsidR="009A4B61" w:rsidRPr="009A4B61" w:rsidRDefault="009A4B61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41E66" w14:textId="18CEF69F" w:rsidR="003A43CD" w:rsidRDefault="003A43CD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3C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ADDCB2" wp14:editId="47675326">
            <wp:extent cx="5943600" cy="3323492"/>
            <wp:effectExtent l="19050" t="19050" r="1905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285" cy="3330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7FD23" w14:textId="77777777" w:rsidR="009A4B61" w:rsidRDefault="009A4B61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0D718" w14:textId="35DE45B5" w:rsidR="009A4B61" w:rsidRPr="009A4B61" w:rsidRDefault="009A4B61" w:rsidP="001B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B61">
        <w:rPr>
          <w:rFonts w:ascii="Times New Roman" w:hAnsi="Times New Roman" w:cs="Times New Roman"/>
          <w:sz w:val="24"/>
          <w:szCs w:val="24"/>
        </w:rPr>
        <w:t xml:space="preserve">The payment method is </w:t>
      </w:r>
      <w:r w:rsidRPr="009A4B61">
        <w:rPr>
          <w:rStyle w:val="Strong"/>
          <w:rFonts w:ascii="Times New Roman" w:hAnsi="Times New Roman" w:cs="Times New Roman"/>
          <w:sz w:val="24"/>
          <w:szCs w:val="24"/>
        </w:rPr>
        <w:t>"By Cash,"</w:t>
      </w:r>
      <w:r w:rsidRPr="009A4B61">
        <w:rPr>
          <w:rFonts w:ascii="Times New Roman" w:hAnsi="Times New Roman" w:cs="Times New Roman"/>
          <w:sz w:val="24"/>
          <w:szCs w:val="24"/>
        </w:rPr>
        <w:t xml:space="preserve"> and the amount to be paid is entered accordingly.</w:t>
      </w:r>
    </w:p>
    <w:p w14:paraId="0DCE120D" w14:textId="77777777" w:rsidR="003A43CD" w:rsidRDefault="003A43CD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8ED5" w14:textId="0D0D533D" w:rsidR="003A43CD" w:rsidRDefault="003A43CD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3C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0B0B50" wp14:editId="79273BE0">
            <wp:extent cx="5942874" cy="3215640"/>
            <wp:effectExtent l="19050" t="19050" r="2032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330" cy="32202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EFF62" w14:textId="77777777" w:rsidR="00476468" w:rsidRDefault="00476468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99735" w14:textId="4C845DBF" w:rsidR="00476468" w:rsidRPr="00476468" w:rsidRDefault="00476468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468">
        <w:rPr>
          <w:rFonts w:ascii="Times New Roman" w:hAnsi="Times New Roman" w:cs="Times New Roman"/>
          <w:sz w:val="24"/>
          <w:szCs w:val="24"/>
        </w:rPr>
        <w:t>The amount has been entered, and based on that, the change will be calculated, and the payment will proceed successfully.</w:t>
      </w:r>
    </w:p>
    <w:p w14:paraId="3C2DFFCD" w14:textId="0E52B547" w:rsidR="001B2911" w:rsidRDefault="0051122D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2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DEBF969" wp14:editId="7DB3F92B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3600" cy="3619500"/>
            <wp:effectExtent l="19050" t="19050" r="19050" b="190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1B2911" w:rsidRPr="000139F3">
        <w:rPr>
          <w:rFonts w:ascii="Times New Roman" w:hAnsi="Times New Roman" w:cs="Times New Roman"/>
          <w:b/>
          <w:bCs/>
          <w:sz w:val="24"/>
          <w:szCs w:val="24"/>
        </w:rPr>
        <w:t>FR-</w:t>
      </w:r>
      <w:r w:rsidR="001B29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A3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1B291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funds</w:t>
      </w:r>
      <w:r w:rsidR="001B29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3388A9" w14:textId="1A0EC2DE" w:rsidR="005C65D9" w:rsidRDefault="005C65D9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681B6" w14:textId="5A944754" w:rsidR="005C65D9" w:rsidRPr="005C65D9" w:rsidRDefault="005C65D9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5D9">
        <w:rPr>
          <w:rFonts w:ascii="Times New Roman" w:hAnsi="Times New Roman" w:cs="Times New Roman"/>
          <w:sz w:val="24"/>
          <w:szCs w:val="24"/>
        </w:rPr>
        <w:t xml:space="preserve">The refund will be processed by clicking on the </w:t>
      </w:r>
      <w:r w:rsidRPr="005C65D9">
        <w:rPr>
          <w:rStyle w:val="Strong"/>
          <w:rFonts w:ascii="Times New Roman" w:hAnsi="Times New Roman" w:cs="Times New Roman"/>
          <w:sz w:val="24"/>
          <w:szCs w:val="24"/>
        </w:rPr>
        <w:t>highlighted "Refund" button</w:t>
      </w:r>
      <w:r w:rsidRPr="005C65D9">
        <w:rPr>
          <w:rFonts w:ascii="Times New Roman" w:hAnsi="Times New Roman" w:cs="Times New Roman"/>
          <w:sz w:val="24"/>
          <w:szCs w:val="24"/>
        </w:rPr>
        <w:t>.</w:t>
      </w:r>
    </w:p>
    <w:p w14:paraId="4BBB3982" w14:textId="7A2A9710" w:rsidR="001B2911" w:rsidRPr="005C65D9" w:rsidRDefault="001B2911" w:rsidP="001B2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6AD6" w14:textId="6706BCC5" w:rsidR="00937235" w:rsidRDefault="0093723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2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84B959" wp14:editId="2E426616">
            <wp:extent cx="5943600" cy="3101340"/>
            <wp:effectExtent l="19050" t="19050" r="1905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D4D9D0" w14:textId="77777777" w:rsidR="00937235" w:rsidRPr="00D54F7E" w:rsidRDefault="00937235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B9354" w14:textId="7B45A33B" w:rsidR="00937235" w:rsidRPr="00D54F7E" w:rsidRDefault="00D54F7E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F7E">
        <w:rPr>
          <w:rFonts w:ascii="Times New Roman" w:hAnsi="Times New Roman" w:cs="Times New Roman"/>
          <w:sz w:val="24"/>
          <w:szCs w:val="24"/>
        </w:rPr>
        <w:t xml:space="preserve">To process a refund, select the items to be refunded and click on the </w:t>
      </w:r>
      <w:r w:rsidRPr="00D54F7E">
        <w:rPr>
          <w:rStyle w:val="Strong"/>
          <w:rFonts w:ascii="Times New Roman" w:hAnsi="Times New Roman" w:cs="Times New Roman"/>
          <w:sz w:val="24"/>
          <w:szCs w:val="24"/>
        </w:rPr>
        <w:t>"Refund"</w:t>
      </w:r>
      <w:r w:rsidRPr="00D54F7E">
        <w:rPr>
          <w:rFonts w:ascii="Times New Roman" w:hAnsi="Times New Roman" w:cs="Times New Roman"/>
          <w:sz w:val="24"/>
          <w:szCs w:val="24"/>
        </w:rPr>
        <w:t xml:space="preserve"> button. The refund will be successfully 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D350E" w14:textId="399416A7" w:rsidR="008431EE" w:rsidRDefault="00ED4E1F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E1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26E9B976" wp14:editId="46D5C59A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5943600" cy="3143250"/>
            <wp:effectExtent l="19050" t="19050" r="19050" b="190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4AF309E7" w14:textId="6097FA79" w:rsidR="00D54F7E" w:rsidRDefault="00D54F7E" w:rsidP="00604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7E">
        <w:rPr>
          <w:rFonts w:ascii="Times New Roman" w:hAnsi="Times New Roman" w:cs="Times New Roman"/>
          <w:sz w:val="24"/>
          <w:szCs w:val="24"/>
        </w:rPr>
        <w:t xml:space="preserve">Once the refund process is complete, a </w:t>
      </w:r>
      <w:r w:rsidRPr="00D54F7E">
        <w:rPr>
          <w:rStyle w:val="Strong"/>
          <w:rFonts w:ascii="Times New Roman" w:hAnsi="Times New Roman" w:cs="Times New Roman"/>
          <w:sz w:val="24"/>
          <w:szCs w:val="24"/>
        </w:rPr>
        <w:t>"Refund Successful"</w:t>
      </w:r>
      <w:r w:rsidRPr="00D54F7E">
        <w:rPr>
          <w:rFonts w:ascii="Times New Roman" w:hAnsi="Times New Roman" w:cs="Times New Roman"/>
          <w:sz w:val="24"/>
          <w:szCs w:val="24"/>
        </w:rPr>
        <w:t xml:space="preserve"> message is displayed as a pop-up.</w:t>
      </w:r>
    </w:p>
    <w:p w14:paraId="4170E33A" w14:textId="77777777" w:rsidR="00D54F7E" w:rsidRPr="00D54F7E" w:rsidRDefault="00D54F7E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024ED" w14:textId="20FAFDF1" w:rsidR="0051122D" w:rsidRPr="000139F3" w:rsidRDefault="0051122D" w:rsidP="00511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9F3">
        <w:rPr>
          <w:rFonts w:ascii="Times New Roman" w:hAnsi="Times New Roman" w:cs="Times New Roman"/>
          <w:b/>
          <w:bCs/>
          <w:sz w:val="24"/>
          <w:szCs w:val="24"/>
        </w:rPr>
        <w:t>FR-</w:t>
      </w:r>
      <w:r w:rsidR="00F21C3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1C39">
        <w:rPr>
          <w:rFonts w:ascii="Times New Roman" w:hAnsi="Times New Roman" w:cs="Times New Roman"/>
          <w:b/>
          <w:bCs/>
          <w:sz w:val="24"/>
          <w:szCs w:val="24"/>
        </w:rPr>
        <w:t>Inventory Manag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D540A2" w14:textId="5ADD8D5D" w:rsidR="0051122D" w:rsidRDefault="00F21C39" w:rsidP="00511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122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51122D" w:rsidRPr="00F16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pdate Inventory</w:t>
      </w:r>
      <w:r w:rsidR="0051122D" w:rsidRPr="00F16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BDB81B" w14:textId="52F15B52" w:rsidR="00F21C39" w:rsidRPr="00F16B06" w:rsidRDefault="00902C92" w:rsidP="00511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1C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D3A77DF" wp14:editId="3946E454">
            <wp:simplePos x="0" y="0"/>
            <wp:positionH relativeFrom="column">
              <wp:posOffset>-63500</wp:posOffset>
            </wp:positionH>
            <wp:positionV relativeFrom="paragraph">
              <wp:posOffset>209550</wp:posOffset>
            </wp:positionV>
            <wp:extent cx="5943600" cy="3155950"/>
            <wp:effectExtent l="19050" t="19050" r="19050" b="2540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F1ED4A" w14:textId="77777777" w:rsidR="006B6D50" w:rsidRDefault="006B6D50" w:rsidP="0060487A">
      <w:pPr>
        <w:spacing w:after="0" w:line="240" w:lineRule="auto"/>
      </w:pPr>
    </w:p>
    <w:p w14:paraId="3E48C2E8" w14:textId="64514BAB" w:rsidR="008431EE" w:rsidRPr="006B6D50" w:rsidRDefault="00095EC6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50">
        <w:rPr>
          <w:rFonts w:ascii="Times New Roman" w:hAnsi="Times New Roman" w:cs="Times New Roman"/>
          <w:sz w:val="24"/>
          <w:szCs w:val="24"/>
        </w:rPr>
        <w:t xml:space="preserve">To update the inventory, click on the </w:t>
      </w:r>
      <w:r w:rsidRPr="006B6D50">
        <w:rPr>
          <w:rStyle w:val="Strong"/>
          <w:rFonts w:ascii="Times New Roman" w:hAnsi="Times New Roman" w:cs="Times New Roman"/>
          <w:sz w:val="24"/>
          <w:szCs w:val="24"/>
        </w:rPr>
        <w:t>highlighted "Inventory" button</w:t>
      </w:r>
      <w:r w:rsidRPr="006B6D50">
        <w:rPr>
          <w:rFonts w:ascii="Times New Roman" w:hAnsi="Times New Roman" w:cs="Times New Roman"/>
          <w:sz w:val="24"/>
          <w:szCs w:val="24"/>
        </w:rPr>
        <w:t xml:space="preserve"> to view the inventory. Low-stock items are displayed, and out-of-stock items can be restocked by clicking the </w:t>
      </w:r>
      <w:r w:rsidRPr="006B6D50">
        <w:rPr>
          <w:rStyle w:val="Strong"/>
          <w:rFonts w:ascii="Times New Roman" w:hAnsi="Times New Roman" w:cs="Times New Roman"/>
          <w:sz w:val="24"/>
          <w:szCs w:val="24"/>
        </w:rPr>
        <w:lastRenderedPageBreak/>
        <w:t>highlighted "Restock" button</w:t>
      </w:r>
      <w:r w:rsidRPr="006B6D50">
        <w:rPr>
          <w:rFonts w:ascii="Times New Roman" w:hAnsi="Times New Roman" w:cs="Times New Roman"/>
          <w:sz w:val="24"/>
          <w:szCs w:val="24"/>
        </w:rPr>
        <w:t xml:space="preserve">. Once restocked, a </w:t>
      </w:r>
      <w:r w:rsidRPr="006B6D50">
        <w:rPr>
          <w:rStyle w:val="Strong"/>
          <w:rFonts w:ascii="Times New Roman" w:hAnsi="Times New Roman" w:cs="Times New Roman"/>
          <w:sz w:val="24"/>
          <w:szCs w:val="24"/>
        </w:rPr>
        <w:t>"Restock</w:t>
      </w:r>
      <w:r w:rsidR="006B6D50">
        <w:rPr>
          <w:rStyle w:val="Strong"/>
          <w:rFonts w:ascii="Times New Roman" w:hAnsi="Times New Roman" w:cs="Times New Roman"/>
          <w:sz w:val="24"/>
          <w:szCs w:val="24"/>
        </w:rPr>
        <w:t xml:space="preserve"> Order</w:t>
      </w:r>
      <w:r w:rsidRPr="006B6D50">
        <w:rPr>
          <w:rStyle w:val="Strong"/>
          <w:rFonts w:ascii="Times New Roman" w:hAnsi="Times New Roman" w:cs="Times New Roman"/>
          <w:sz w:val="24"/>
          <w:szCs w:val="24"/>
        </w:rPr>
        <w:t xml:space="preserve"> Successful"</w:t>
      </w:r>
      <w:r w:rsidRPr="006B6D50">
        <w:rPr>
          <w:rFonts w:ascii="Times New Roman" w:hAnsi="Times New Roman" w:cs="Times New Roman"/>
          <w:sz w:val="24"/>
          <w:szCs w:val="24"/>
        </w:rPr>
        <w:t xml:space="preserve"> pop-up </w:t>
      </w:r>
      <w:r w:rsidR="006B6D50" w:rsidRPr="00902C9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BBC2C18" wp14:editId="236E3A52">
            <wp:simplePos x="0" y="0"/>
            <wp:positionH relativeFrom="margin">
              <wp:posOffset>142875</wp:posOffset>
            </wp:positionH>
            <wp:positionV relativeFrom="paragraph">
              <wp:posOffset>457835</wp:posOffset>
            </wp:positionV>
            <wp:extent cx="5829300" cy="3070860"/>
            <wp:effectExtent l="19050" t="19050" r="19050" b="152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70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Pr="006B6D50">
        <w:rPr>
          <w:rFonts w:ascii="Times New Roman" w:hAnsi="Times New Roman" w:cs="Times New Roman"/>
          <w:sz w:val="24"/>
          <w:szCs w:val="24"/>
        </w:rPr>
        <w:t>message appears.</w:t>
      </w:r>
    </w:p>
    <w:p w14:paraId="1E8D4F12" w14:textId="623D4A1E" w:rsidR="00902C92" w:rsidRPr="00D869E4" w:rsidRDefault="00902C92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CF696B" w14:textId="5192AB8E" w:rsidR="00902C92" w:rsidRDefault="00D869E4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9E4">
        <w:rPr>
          <w:rFonts w:ascii="Times New Roman" w:hAnsi="Times New Roman" w:cs="Times New Roman"/>
          <w:b/>
          <w:sz w:val="24"/>
          <w:szCs w:val="24"/>
        </w:rPr>
        <w:t>4.2. Low Stock Alerts:</w:t>
      </w:r>
    </w:p>
    <w:p w14:paraId="7A18A693" w14:textId="7B3EB6BF" w:rsidR="00D869E4" w:rsidRPr="00D869E4" w:rsidRDefault="00D869E4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1808C" w14:textId="31A17326" w:rsidR="00937235" w:rsidRDefault="005047BE" w:rsidP="0093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DC3DD4" wp14:editId="248BCD8B">
            <wp:extent cx="5943600" cy="3305908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632" cy="33092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CB4E4D" w14:textId="235FD128" w:rsidR="005047BE" w:rsidRDefault="005047BE" w:rsidP="0093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E7B69C" w14:textId="65799682" w:rsidR="00BF21AD" w:rsidRPr="00BF21AD" w:rsidRDefault="00BF21AD" w:rsidP="0093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FEE91" w14:textId="7C23F3C7" w:rsidR="00BF21AD" w:rsidRPr="00BF21AD" w:rsidRDefault="00BF21AD" w:rsidP="0093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1AD">
        <w:rPr>
          <w:rFonts w:ascii="Times New Roman" w:hAnsi="Times New Roman" w:cs="Times New Roman"/>
          <w:sz w:val="24"/>
          <w:szCs w:val="24"/>
        </w:rPr>
        <w:t xml:space="preserve">To view </w:t>
      </w:r>
      <w:r w:rsidRPr="00BF21AD">
        <w:rPr>
          <w:rStyle w:val="Strong"/>
          <w:rFonts w:ascii="Times New Roman" w:hAnsi="Times New Roman" w:cs="Times New Roman"/>
          <w:sz w:val="24"/>
          <w:szCs w:val="24"/>
        </w:rPr>
        <w:t>low stock alerts</w:t>
      </w:r>
      <w:r w:rsidRPr="00BF21AD">
        <w:rPr>
          <w:rFonts w:ascii="Times New Roman" w:hAnsi="Times New Roman" w:cs="Times New Roman"/>
          <w:sz w:val="24"/>
          <w:szCs w:val="24"/>
        </w:rPr>
        <w:t xml:space="preserve">, click on the </w:t>
      </w:r>
      <w:r w:rsidRPr="00BF21AD">
        <w:rPr>
          <w:rStyle w:val="Strong"/>
          <w:rFonts w:ascii="Times New Roman" w:hAnsi="Times New Roman" w:cs="Times New Roman"/>
          <w:sz w:val="24"/>
          <w:szCs w:val="24"/>
        </w:rPr>
        <w:t>highlighted button</w:t>
      </w:r>
      <w:r w:rsidRPr="00BF21AD">
        <w:rPr>
          <w:rFonts w:ascii="Times New Roman" w:hAnsi="Times New Roman" w:cs="Times New Roman"/>
          <w:sz w:val="24"/>
          <w:szCs w:val="24"/>
        </w:rPr>
        <w:t xml:space="preserve"> to check which items need restocking. Then, click on the </w:t>
      </w:r>
      <w:r w:rsidRPr="00BF21AD">
        <w:rPr>
          <w:rStyle w:val="Strong"/>
          <w:rFonts w:ascii="Times New Roman" w:hAnsi="Times New Roman" w:cs="Times New Roman"/>
          <w:sz w:val="24"/>
          <w:szCs w:val="24"/>
        </w:rPr>
        <w:t>highlighted "Restock" button</w:t>
      </w:r>
      <w:r w:rsidRPr="00BF21AD">
        <w:rPr>
          <w:rFonts w:ascii="Times New Roman" w:hAnsi="Times New Roman" w:cs="Times New Roman"/>
          <w:sz w:val="24"/>
          <w:szCs w:val="24"/>
        </w:rPr>
        <w:t xml:space="preserve"> to restock the required items.</w:t>
      </w:r>
    </w:p>
    <w:p w14:paraId="18A343C5" w14:textId="409E1BC9" w:rsidR="005047BE" w:rsidRDefault="000842C0" w:rsidP="00937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42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BE02239" wp14:editId="50B72661">
            <wp:extent cx="5943600" cy="3012831"/>
            <wp:effectExtent l="19050" t="19050" r="1905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499" cy="30148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9CC17E" w14:textId="74B7BF95" w:rsidR="00E51192" w:rsidRPr="00E51192" w:rsidRDefault="00E51192" w:rsidP="009372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3DBBE7" w14:textId="46C5A8EE" w:rsidR="00E51192" w:rsidRDefault="00E51192" w:rsidP="00937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192">
        <w:rPr>
          <w:rFonts w:ascii="Times New Roman" w:hAnsi="Times New Roman" w:cs="Times New Roman"/>
          <w:sz w:val="24"/>
          <w:szCs w:val="24"/>
        </w:rPr>
        <w:t xml:space="preserve">The </w:t>
      </w:r>
      <w:r w:rsidRPr="00E51192">
        <w:rPr>
          <w:rStyle w:val="Strong"/>
          <w:rFonts w:ascii="Times New Roman" w:hAnsi="Times New Roman" w:cs="Times New Roman"/>
          <w:sz w:val="24"/>
          <w:szCs w:val="24"/>
        </w:rPr>
        <w:t>highlighted low-stock products</w:t>
      </w:r>
      <w:r w:rsidRPr="00E51192">
        <w:rPr>
          <w:rFonts w:ascii="Times New Roman" w:hAnsi="Times New Roman" w:cs="Times New Roman"/>
          <w:sz w:val="24"/>
          <w:szCs w:val="24"/>
        </w:rPr>
        <w:t xml:space="preserve"> are restocked by clicking the </w:t>
      </w:r>
      <w:r w:rsidRPr="00E51192">
        <w:rPr>
          <w:rStyle w:val="Strong"/>
          <w:rFonts w:ascii="Times New Roman" w:hAnsi="Times New Roman" w:cs="Times New Roman"/>
          <w:sz w:val="24"/>
          <w:szCs w:val="24"/>
        </w:rPr>
        <w:t>"Add Product"</w:t>
      </w:r>
      <w:r w:rsidRPr="00E51192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27EE8E40" w14:textId="77777777" w:rsidR="00E51192" w:rsidRPr="00E51192" w:rsidRDefault="00E51192" w:rsidP="009372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C9A8B7" w14:textId="1C798D2C" w:rsidR="00E80B0A" w:rsidRDefault="00E80B0A" w:rsidP="00937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0B0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BF8636" wp14:editId="77A08623">
            <wp:extent cx="5942330" cy="3865880"/>
            <wp:effectExtent l="19050" t="19050" r="20320" b="203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516" cy="38725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B5ABD3" w14:textId="77777777" w:rsidR="002C793F" w:rsidRDefault="002C793F" w:rsidP="00937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6F329" w14:textId="07F2A522" w:rsidR="005F3F84" w:rsidRPr="002C793F" w:rsidRDefault="005F3F84" w:rsidP="009372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793F">
        <w:rPr>
          <w:rFonts w:ascii="Times New Roman" w:hAnsi="Times New Roman" w:cs="Times New Roman"/>
          <w:sz w:val="24"/>
          <w:szCs w:val="24"/>
        </w:rPr>
        <w:t xml:space="preserve">The </w:t>
      </w:r>
      <w:r w:rsidRPr="002C793F">
        <w:rPr>
          <w:rStyle w:val="Strong"/>
          <w:rFonts w:ascii="Times New Roman" w:hAnsi="Times New Roman" w:cs="Times New Roman"/>
          <w:sz w:val="24"/>
          <w:szCs w:val="24"/>
        </w:rPr>
        <w:t>"Add Product"</w:t>
      </w:r>
      <w:r w:rsidRPr="002C793F">
        <w:rPr>
          <w:rFonts w:ascii="Times New Roman" w:hAnsi="Times New Roman" w:cs="Times New Roman"/>
          <w:sz w:val="24"/>
          <w:szCs w:val="24"/>
        </w:rPr>
        <w:t xml:space="preserve"> button process continues as products are added. Low-stock products are reordered by clicking the </w:t>
      </w:r>
      <w:r w:rsidRPr="002C793F">
        <w:rPr>
          <w:rStyle w:val="Strong"/>
          <w:rFonts w:ascii="Times New Roman" w:hAnsi="Times New Roman" w:cs="Times New Roman"/>
          <w:sz w:val="24"/>
          <w:szCs w:val="24"/>
        </w:rPr>
        <w:t>highlighted "Restock" button</w:t>
      </w:r>
      <w:r w:rsidRPr="002C793F">
        <w:rPr>
          <w:rFonts w:ascii="Times New Roman" w:hAnsi="Times New Roman" w:cs="Times New Roman"/>
          <w:sz w:val="24"/>
          <w:szCs w:val="24"/>
        </w:rPr>
        <w:t>.</w:t>
      </w:r>
      <w:r w:rsidR="002C793F" w:rsidRPr="002C793F">
        <w:rPr>
          <w:rFonts w:ascii="Times New Roman" w:hAnsi="Times New Roman" w:cs="Times New Roman"/>
          <w:sz w:val="24"/>
          <w:szCs w:val="24"/>
        </w:rPr>
        <w:t xml:space="preserve">  Once restocked, a </w:t>
      </w:r>
      <w:r w:rsidR="002C793F" w:rsidRPr="002C793F">
        <w:rPr>
          <w:rStyle w:val="Strong"/>
          <w:rFonts w:ascii="Times New Roman" w:hAnsi="Times New Roman" w:cs="Times New Roman"/>
          <w:sz w:val="24"/>
          <w:szCs w:val="24"/>
        </w:rPr>
        <w:t>"Restock Order Successful"</w:t>
      </w:r>
      <w:r w:rsidR="002C793F" w:rsidRPr="002C793F">
        <w:rPr>
          <w:rFonts w:ascii="Times New Roman" w:hAnsi="Times New Roman" w:cs="Times New Roman"/>
          <w:sz w:val="24"/>
          <w:szCs w:val="24"/>
        </w:rPr>
        <w:t xml:space="preserve"> pop-up message appears.</w:t>
      </w:r>
    </w:p>
    <w:p w14:paraId="4134983A" w14:textId="78340E99" w:rsidR="002C793F" w:rsidRDefault="002C793F" w:rsidP="00937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C9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4DB0C34" wp14:editId="1143766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829300" cy="3070860"/>
            <wp:effectExtent l="19050" t="19050" r="19050" b="152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70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70B51903" w14:textId="60C4C7DB" w:rsidR="00E80B0A" w:rsidRPr="000842C0" w:rsidRDefault="00E80B0A" w:rsidP="009372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ED5E11" w14:textId="43C4D876" w:rsidR="00937235" w:rsidRPr="000139F3" w:rsidRDefault="002C793F" w:rsidP="009372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1C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22A7AF8" wp14:editId="649A9532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942965" cy="3789680"/>
            <wp:effectExtent l="19050" t="19050" r="19685" b="203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1" cy="37907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7235" w:rsidRPr="000139F3">
        <w:rPr>
          <w:rFonts w:ascii="Times New Roman" w:hAnsi="Times New Roman" w:cs="Times New Roman"/>
          <w:b/>
          <w:bCs/>
          <w:sz w:val="24"/>
          <w:szCs w:val="24"/>
        </w:rPr>
        <w:t>FR-</w:t>
      </w:r>
      <w:r w:rsidR="009372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7A3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37235">
        <w:rPr>
          <w:rFonts w:ascii="Times New Roman" w:hAnsi="Times New Roman" w:cs="Times New Roman"/>
          <w:b/>
          <w:bCs/>
          <w:sz w:val="24"/>
          <w:szCs w:val="24"/>
        </w:rPr>
        <w:t>: Receipt Management:</w:t>
      </w:r>
    </w:p>
    <w:p w14:paraId="052F5517" w14:textId="39533A55" w:rsidR="00FA7E48" w:rsidRDefault="00FA7E48" w:rsidP="00F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ECAC5" w14:textId="1525E021" w:rsidR="00DD20AF" w:rsidRDefault="00DD20AF" w:rsidP="00F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140F6D" w14:textId="6FEC0FCF" w:rsidR="00DD20AF" w:rsidRPr="00DD20AF" w:rsidRDefault="00DD20AF" w:rsidP="00FA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0AF">
        <w:rPr>
          <w:rFonts w:ascii="Times New Roman" w:hAnsi="Times New Roman" w:cs="Times New Roman"/>
          <w:sz w:val="24"/>
          <w:szCs w:val="24"/>
        </w:rPr>
        <w:t xml:space="preserve">After the payment process, click on the </w:t>
      </w:r>
      <w:r w:rsidRPr="00DD20AF">
        <w:rPr>
          <w:rStyle w:val="Strong"/>
          <w:rFonts w:ascii="Times New Roman" w:hAnsi="Times New Roman" w:cs="Times New Roman"/>
          <w:sz w:val="24"/>
          <w:szCs w:val="24"/>
        </w:rPr>
        <w:t>highlighted "Receipt" button</w:t>
      </w:r>
      <w:r w:rsidRPr="00DD20AF">
        <w:rPr>
          <w:rFonts w:ascii="Times New Roman" w:hAnsi="Times New Roman" w:cs="Times New Roman"/>
          <w:sz w:val="24"/>
          <w:szCs w:val="24"/>
        </w:rPr>
        <w:t xml:space="preserve"> to generate the receipt.</w:t>
      </w:r>
    </w:p>
    <w:p w14:paraId="682F534A" w14:textId="7A9B2F65" w:rsidR="005047BE" w:rsidRDefault="005047BE" w:rsidP="00F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63D03" w14:textId="12A02F71" w:rsidR="005047BE" w:rsidRDefault="005047BE" w:rsidP="00F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4BCF31" wp14:editId="3FE68144">
            <wp:extent cx="5943600" cy="342900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127" cy="34316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48BDB2" w14:textId="4FA21F9E" w:rsidR="00DD20AF" w:rsidRDefault="00DD20AF" w:rsidP="00F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72C53" w14:textId="5D63A8CF" w:rsidR="00D31DCB" w:rsidRPr="00095EC6" w:rsidRDefault="00DD20AF" w:rsidP="00095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D20AF">
        <w:rPr>
          <w:rFonts w:ascii="Times New Roman" w:eastAsia="Times New Roman" w:hAnsi="Times New Roman" w:cs="Times New Roman"/>
          <w:sz w:val="24"/>
          <w:szCs w:val="24"/>
          <w:lang/>
        </w:rPr>
        <w:t>The receipt will be successfully generated.</w:t>
      </w:r>
    </w:p>
    <w:p w14:paraId="03E015F9" w14:textId="2F1BA9ED" w:rsidR="00FA7E48" w:rsidRPr="000139F3" w:rsidRDefault="00FA7E48" w:rsidP="00FA7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9F3">
        <w:rPr>
          <w:rFonts w:ascii="Times New Roman" w:hAnsi="Times New Roman" w:cs="Times New Roman"/>
          <w:b/>
          <w:bCs/>
          <w:sz w:val="24"/>
          <w:szCs w:val="24"/>
        </w:rPr>
        <w:t>FR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7A39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: Report:</w:t>
      </w:r>
    </w:p>
    <w:p w14:paraId="46B790ED" w14:textId="755E15DA" w:rsidR="00FA7E48" w:rsidRDefault="00FA7E48" w:rsidP="00FA7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7E4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FCBEB1" wp14:editId="776DE311">
            <wp:simplePos x="0" y="0"/>
            <wp:positionH relativeFrom="margin">
              <wp:align>right</wp:align>
            </wp:positionH>
            <wp:positionV relativeFrom="paragraph">
              <wp:posOffset>282672</wp:posOffset>
            </wp:positionV>
            <wp:extent cx="5943351" cy="3089030"/>
            <wp:effectExtent l="19050" t="19050" r="19685" b="165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51" cy="30890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49B85E73" w14:textId="682F3055" w:rsidR="00902C92" w:rsidRDefault="00902C92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741D73" w14:textId="7C91D0E9" w:rsidR="00D31DCB" w:rsidRDefault="00D31DCB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DC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086A11" wp14:editId="03027F92">
            <wp:extent cx="5943172" cy="3165764"/>
            <wp:effectExtent l="19050" t="19050" r="1968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683" cy="31692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1FCB65" w14:textId="77777777" w:rsidR="00F90791" w:rsidRPr="001B4FBC" w:rsidRDefault="00F90791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134C2" w14:textId="77777777" w:rsidR="00F90791" w:rsidRPr="001B4FBC" w:rsidRDefault="00F90791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16A24" w14:textId="29BDBDEC" w:rsidR="00F90791" w:rsidRPr="001B4FBC" w:rsidRDefault="001B4FBC" w:rsidP="0060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FBC">
        <w:rPr>
          <w:rFonts w:ascii="Times New Roman" w:hAnsi="Times New Roman" w:cs="Times New Roman"/>
          <w:sz w:val="24"/>
          <w:szCs w:val="24"/>
        </w:rPr>
        <w:t xml:space="preserve">The report is displayed on a </w:t>
      </w:r>
      <w:r w:rsidRPr="001B4FBC">
        <w:rPr>
          <w:rStyle w:val="Strong"/>
          <w:rFonts w:ascii="Times New Roman" w:hAnsi="Times New Roman" w:cs="Times New Roman"/>
          <w:sz w:val="24"/>
          <w:szCs w:val="24"/>
        </w:rPr>
        <w:t>monthly and annual basis</w:t>
      </w:r>
      <w:r w:rsidRPr="001B4FBC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Pr="001B4FBC">
        <w:rPr>
          <w:rStyle w:val="Strong"/>
          <w:rFonts w:ascii="Times New Roman" w:hAnsi="Times New Roman" w:cs="Times New Roman"/>
          <w:sz w:val="24"/>
          <w:szCs w:val="24"/>
        </w:rPr>
        <w:t>highlighted box</w:t>
      </w:r>
      <w:r w:rsidRPr="001B4FBC">
        <w:rPr>
          <w:rFonts w:ascii="Times New Roman" w:hAnsi="Times New Roman" w:cs="Times New Roman"/>
          <w:sz w:val="24"/>
          <w:szCs w:val="24"/>
        </w:rPr>
        <w:t>.</w:t>
      </w:r>
    </w:p>
    <w:p w14:paraId="662886F7" w14:textId="5B3EAAB6" w:rsidR="00F90791" w:rsidRDefault="00F90791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95207D" w14:textId="10402910" w:rsidR="000C0F9A" w:rsidRDefault="000C0F9A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7407E2" w14:textId="446EC795" w:rsidR="000C0F9A" w:rsidRDefault="000C0F9A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 the prototype here:</w:t>
      </w:r>
    </w:p>
    <w:p w14:paraId="68EB6A81" w14:textId="67ACF9D0" w:rsidR="000C0F9A" w:rsidRPr="000C0F9A" w:rsidRDefault="000C0F9A" w:rsidP="006048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hyperlink r:id="rId33" w:history="1">
        <w:r w:rsidRPr="000C0F9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oint of Sale System</w:t>
        </w:r>
      </w:hyperlink>
    </w:p>
    <w:p w14:paraId="60D80C51" w14:textId="5B5D6FF7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D5031" w14:textId="701A2C22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C075E" w14:textId="49537418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9997B" w14:textId="1CA1D894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FE77E4" w14:textId="484A1C4D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C91D5" w14:textId="6EE38CBD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B323C" w14:textId="1EE30024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891E7A" w14:textId="7862E70A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4657BB" w14:textId="76A06664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4F2C8" w14:textId="41629E39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5CDA0E" w14:textId="28264AC4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0F0875" w14:textId="3BC466BE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6529F" w14:textId="1FBCA888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A2C2B" w14:textId="6C9D4163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27603" w14:textId="75D64573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3505A" w14:textId="239E650A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50038" w14:textId="58F6502A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E43C8" w14:textId="77777777" w:rsidR="00AE0215" w:rsidRDefault="00AE0215" w:rsidP="00604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2CB9E1" w14:textId="641CD5FE" w:rsidR="004B6135" w:rsidRDefault="004B6135" w:rsidP="004B613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93F">
        <w:rPr>
          <w:rFonts w:ascii="Times New Roman" w:hAnsi="Times New Roman" w:cs="Times New Roman"/>
          <w:b/>
          <w:sz w:val="28"/>
          <w:szCs w:val="28"/>
        </w:rPr>
        <w:t>SCD Project Status Report:</w:t>
      </w:r>
    </w:p>
    <w:p w14:paraId="414A4B43" w14:textId="77777777" w:rsidR="00B3314B" w:rsidRPr="00B3314B" w:rsidRDefault="00B3314B" w:rsidP="00B3314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BE39799" w14:textId="071D358C" w:rsidR="004B6135" w:rsidRPr="00CD2478" w:rsidRDefault="004B6135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Date/Da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F5A">
        <w:rPr>
          <w:rFonts w:ascii="Times New Roman" w:hAnsi="Times New Roman" w:cs="Times New Roman"/>
          <w:b/>
          <w:sz w:val="24"/>
          <w:szCs w:val="24"/>
        </w:rPr>
        <w:t>25</w:t>
      </w:r>
      <w:r w:rsidR="00A50AEC">
        <w:rPr>
          <w:rFonts w:ascii="Times New Roman" w:hAnsi="Times New Roman" w:cs="Times New Roman"/>
          <w:b/>
          <w:sz w:val="24"/>
          <w:szCs w:val="24"/>
        </w:rPr>
        <w:t>-02-2025</w:t>
      </w:r>
    </w:p>
    <w:p w14:paraId="553B9E86" w14:textId="35F398ED" w:rsidR="004B6135" w:rsidRPr="00CD2478" w:rsidRDefault="004B6135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Project Name:   POS (Point of Sale)</w:t>
      </w:r>
    </w:p>
    <w:p w14:paraId="6B3D6D21" w14:textId="0D1089AC" w:rsidR="004B6135" w:rsidRPr="00CD2478" w:rsidRDefault="004B6135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Project Lead: </w:t>
      </w:r>
      <w:r>
        <w:rPr>
          <w:rFonts w:ascii="Times New Roman" w:hAnsi="Times New Roman" w:cs="Times New Roman"/>
          <w:b/>
          <w:sz w:val="24"/>
          <w:szCs w:val="24"/>
        </w:rPr>
        <w:t xml:space="preserve">Mai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ser</w:t>
      </w:r>
      <w:proofErr w:type="spellEnd"/>
    </w:p>
    <w:p w14:paraId="2E908978" w14:textId="59D5946D" w:rsidR="004B6135" w:rsidRDefault="004B6135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Report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CD4">
        <w:rPr>
          <w:rFonts w:ascii="Times New Roman" w:hAnsi="Times New Roman" w:cs="Times New Roman"/>
          <w:b/>
          <w:sz w:val="24"/>
          <w:szCs w:val="24"/>
        </w:rPr>
        <w:t>2</w:t>
      </w:r>
      <w:r w:rsidR="000C3F5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02-</w:t>
      </w:r>
      <w:r w:rsidRPr="00CD247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DB7F512" w14:textId="0223571E" w:rsidR="00CB1240" w:rsidRDefault="00CB1240" w:rsidP="00CB1240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Section: B</w:t>
      </w:r>
    </w:p>
    <w:p w14:paraId="29090CD9" w14:textId="6D6B76F7" w:rsidR="00CB1240" w:rsidRDefault="00B3314B" w:rsidP="00CB1240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240" w:rsidRPr="00CD2478">
        <w:rPr>
          <w:rFonts w:ascii="Times New Roman" w:hAnsi="Times New Roman" w:cs="Times New Roman"/>
          <w:b/>
          <w:sz w:val="24"/>
          <w:szCs w:val="24"/>
        </w:rPr>
        <w:t xml:space="preserve">Group No: </w:t>
      </w:r>
      <w:r w:rsidR="00CB1240">
        <w:rPr>
          <w:rFonts w:ascii="Times New Roman" w:hAnsi="Times New Roman" w:cs="Times New Roman"/>
          <w:b/>
          <w:sz w:val="24"/>
          <w:szCs w:val="24"/>
        </w:rPr>
        <w:t>03</w:t>
      </w:r>
    </w:p>
    <w:p w14:paraId="4EBFD2B9" w14:textId="77777777" w:rsidR="00AE0215" w:rsidRDefault="00AE0215" w:rsidP="00CB12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8365" w:type="dxa"/>
        <w:tblLayout w:type="fixed"/>
        <w:tblLook w:val="04A0" w:firstRow="1" w:lastRow="0" w:firstColumn="1" w:lastColumn="0" w:noHBand="0" w:noVBand="1"/>
      </w:tblPr>
      <w:tblGrid>
        <w:gridCol w:w="1883"/>
        <w:gridCol w:w="2005"/>
        <w:gridCol w:w="2228"/>
        <w:gridCol w:w="2249"/>
      </w:tblGrid>
      <w:tr w:rsidR="00AE0215" w:rsidRPr="00CD2478" w14:paraId="3857D0D1" w14:textId="77777777" w:rsidTr="00AE0215">
        <w:trPr>
          <w:cantSplit/>
          <w:trHeight w:val="699"/>
        </w:trPr>
        <w:tc>
          <w:tcPr>
            <w:tcW w:w="1883" w:type="dxa"/>
          </w:tcPr>
          <w:p w14:paraId="0AFFE6D3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005" w:type="dxa"/>
          </w:tcPr>
          <w:p w14:paraId="1646E4C7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Member Roll #</w:t>
            </w:r>
          </w:p>
        </w:tc>
        <w:tc>
          <w:tcPr>
            <w:tcW w:w="2228" w:type="dxa"/>
          </w:tcPr>
          <w:p w14:paraId="38C35BA5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Assigned Task</w:t>
            </w:r>
            <w:r w:rsidRPr="00CD247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49" w:type="dxa"/>
          </w:tcPr>
          <w:p w14:paraId="399F8901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Completed %</w:t>
            </w:r>
          </w:p>
        </w:tc>
      </w:tr>
      <w:tr w:rsidR="00AE0215" w:rsidRPr="00CD2478" w14:paraId="0EB238CC" w14:textId="77777777" w:rsidTr="00AE0215">
        <w:trPr>
          <w:cantSplit/>
          <w:trHeight w:val="694"/>
        </w:trPr>
        <w:tc>
          <w:tcPr>
            <w:tcW w:w="1883" w:type="dxa"/>
            <w:vMerge w:val="restart"/>
          </w:tcPr>
          <w:p w14:paraId="1BF2B985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ck up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390014">
              <w:rPr>
                <w:rFonts w:ascii="Times New Roman" w:hAnsi="Times New Roman" w:cs="Times New Roman"/>
                <w:b/>
                <w:sz w:val="28"/>
                <w:szCs w:val="28"/>
              </w:rPr>
              <w:t>sing Figma Tool</w:t>
            </w:r>
          </w:p>
        </w:tc>
        <w:tc>
          <w:tcPr>
            <w:tcW w:w="2005" w:type="dxa"/>
          </w:tcPr>
          <w:p w14:paraId="49C3E3C1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91</w:t>
            </w:r>
          </w:p>
        </w:tc>
        <w:tc>
          <w:tcPr>
            <w:tcW w:w="2228" w:type="dxa"/>
          </w:tcPr>
          <w:p w14:paraId="7B05450B" w14:textId="77777777" w:rsidR="00AE0215" w:rsidRPr="00CD2478" w:rsidRDefault="00AE0215" w:rsidP="00AE0215">
            <w:pPr>
              <w:tabs>
                <w:tab w:val="left" w:pos="10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49" w:type="dxa"/>
          </w:tcPr>
          <w:p w14:paraId="1436A059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0215" w:rsidRPr="00CD2478" w14:paraId="5896F2EE" w14:textId="77777777" w:rsidTr="00AE0215">
        <w:trPr>
          <w:cantSplit/>
          <w:trHeight w:val="704"/>
        </w:trPr>
        <w:tc>
          <w:tcPr>
            <w:tcW w:w="1883" w:type="dxa"/>
            <w:vMerge/>
          </w:tcPr>
          <w:p w14:paraId="6639A201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C08ED89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03</w:t>
            </w:r>
          </w:p>
        </w:tc>
        <w:tc>
          <w:tcPr>
            <w:tcW w:w="2228" w:type="dxa"/>
          </w:tcPr>
          <w:p w14:paraId="0D8D6D33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49" w:type="dxa"/>
          </w:tcPr>
          <w:p w14:paraId="05A2FB7F" w14:textId="77777777" w:rsidR="00AE0215" w:rsidRPr="00CD2478" w:rsidRDefault="00AE0215" w:rsidP="00AE0215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0215" w:rsidRPr="00CD2478" w14:paraId="65CC65D5" w14:textId="77777777" w:rsidTr="00AE021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888" w:type="dxa"/>
            <w:gridSpan w:val="2"/>
          </w:tcPr>
          <w:p w14:paraId="31F26C5A" w14:textId="77777777" w:rsidR="00AE0215" w:rsidRPr="00CD2478" w:rsidRDefault="00AE0215" w:rsidP="00AE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2228" w:type="dxa"/>
          </w:tcPr>
          <w:p w14:paraId="3C339502" w14:textId="77777777" w:rsidR="00AE0215" w:rsidRPr="00CD2478" w:rsidRDefault="00AE0215" w:rsidP="00AE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49" w:type="dxa"/>
          </w:tcPr>
          <w:p w14:paraId="21E83F2D" w14:textId="77777777" w:rsidR="00AE0215" w:rsidRPr="00CD2478" w:rsidRDefault="00AE0215" w:rsidP="00AE02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20D1BB3E" w14:textId="77777777" w:rsidR="00CB1240" w:rsidRPr="00CD2478" w:rsidRDefault="00CB1240" w:rsidP="00CB1240">
      <w:pPr>
        <w:rPr>
          <w:rFonts w:ascii="Times New Roman" w:hAnsi="Times New Roman" w:cs="Times New Roman"/>
          <w:b/>
          <w:sz w:val="24"/>
          <w:szCs w:val="24"/>
        </w:rPr>
      </w:pPr>
    </w:p>
    <w:p w14:paraId="71ABFA8D" w14:textId="77777777" w:rsidR="00CB1240" w:rsidRPr="00CD2478" w:rsidRDefault="00CB1240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662D4F8B" w14:textId="735179FC" w:rsidR="00904963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17C1A75E" w14:textId="7B3E8D7F" w:rsidR="00904963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29C744DD" w14:textId="5CA99259" w:rsidR="00904963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1DE6B4A3" w14:textId="77777777" w:rsidR="00904963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5D6DE535" w14:textId="3003D9C0" w:rsidR="00904963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C56CB9" w14:textId="16E8C41C" w:rsidR="00AE0215" w:rsidRDefault="00AE0215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7AB823E9" w14:textId="05469543" w:rsidR="00AE0215" w:rsidRDefault="00AE0215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7FD8E94D" w14:textId="77777777" w:rsidR="00AE0215" w:rsidRDefault="00AE0215" w:rsidP="004B6135">
      <w:pPr>
        <w:rPr>
          <w:rFonts w:ascii="Times New Roman" w:hAnsi="Times New Roman" w:cs="Times New Roman"/>
          <w:b/>
          <w:sz w:val="24"/>
          <w:szCs w:val="24"/>
        </w:rPr>
      </w:pPr>
    </w:p>
    <w:p w14:paraId="0609CD2A" w14:textId="3C59D5DA" w:rsidR="004B6135" w:rsidRDefault="00904963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Project stage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 w:rsidR="004B6135" w:rsidRPr="00CD2478">
        <w:rPr>
          <w:rFonts w:ascii="Times New Roman" w:hAnsi="Times New Roman" w:cs="Times New Roman"/>
          <w:b/>
          <w:sz w:val="24"/>
          <w:szCs w:val="24"/>
        </w:rPr>
        <w:t>Percentage:</w:t>
      </w:r>
      <w:r w:rsidR="004B6135">
        <w:rPr>
          <w:rFonts w:ascii="Times New Roman" w:hAnsi="Times New Roman" w:cs="Times New Roman"/>
          <w:b/>
          <w:sz w:val="24"/>
          <w:szCs w:val="24"/>
        </w:rPr>
        <w:t xml:space="preserve">   100%</w:t>
      </w:r>
    </w:p>
    <w:p w14:paraId="41106CDF" w14:textId="77777777" w:rsidR="004B6135" w:rsidRPr="00F5220F" w:rsidRDefault="004B6135" w:rsidP="004B6135">
      <w:pPr>
        <w:rPr>
          <w:rFonts w:ascii="Times New Roman" w:hAnsi="Times New Roman" w:cs="Times New Roman"/>
          <w:b/>
          <w:sz w:val="24"/>
          <w:szCs w:val="24"/>
        </w:rPr>
      </w:pPr>
      <w:r w:rsidRPr="00F5220F">
        <w:rPr>
          <w:rFonts w:ascii="Times New Roman" w:hAnsi="Times New Roman" w:cs="Times New Roman"/>
          <w:b/>
          <w:sz w:val="24"/>
          <w:szCs w:val="24"/>
        </w:rPr>
        <w:t>Comments:</w:t>
      </w:r>
    </w:p>
    <w:p w14:paraId="2E2D6BB9" w14:textId="77777777" w:rsidR="004B6135" w:rsidRPr="00CD2478" w:rsidRDefault="004B6135" w:rsidP="004B6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1E5CAF8B" w14:textId="48F4AB01" w:rsidR="00AE0215" w:rsidRDefault="004B6135" w:rsidP="00AE0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12403D67" w14:textId="77777777" w:rsidR="00AE0215" w:rsidRPr="00CD2478" w:rsidRDefault="00AE0215" w:rsidP="00AE0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24584D91" w14:textId="77777777" w:rsidR="00AE0215" w:rsidRPr="00CD2478" w:rsidRDefault="00AE0215" w:rsidP="00AE0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573BE4C" w14:textId="41DC4068" w:rsidR="00AE0215" w:rsidRDefault="00AE0215" w:rsidP="00AE0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5B9F6857" w14:textId="77777777" w:rsidR="00344AA5" w:rsidRPr="00CD2478" w:rsidRDefault="00344AA5" w:rsidP="004B6135">
      <w:pPr>
        <w:rPr>
          <w:rFonts w:ascii="Times New Roman" w:hAnsi="Times New Roman" w:cs="Times New Roman"/>
          <w:b/>
          <w:sz w:val="28"/>
          <w:szCs w:val="28"/>
        </w:rPr>
      </w:pPr>
    </w:p>
    <w:p w14:paraId="1D0034B7" w14:textId="415754FD" w:rsidR="00EE2316" w:rsidRPr="004B6135" w:rsidRDefault="004B6135" w:rsidP="004B6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Lead:  </w:t>
      </w:r>
      <w:r w:rsidRPr="00CD2478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24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D2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structor: </w:t>
      </w:r>
      <w:r w:rsidRPr="00CD2478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sectPr w:rsidR="00EE2316" w:rsidRPr="004B6135" w:rsidSect="00483954">
      <w:headerReference w:type="default" r:id="rId34"/>
      <w:pgSz w:w="12240" w:h="15840"/>
      <w:pgMar w:top="1440" w:right="1440" w:bottom="144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C27F" w14:textId="77777777" w:rsidR="000B0A53" w:rsidRDefault="000B0A53">
      <w:pPr>
        <w:spacing w:line="240" w:lineRule="auto"/>
      </w:pPr>
      <w:r>
        <w:separator/>
      </w:r>
    </w:p>
  </w:endnote>
  <w:endnote w:type="continuationSeparator" w:id="0">
    <w:p w14:paraId="1009535B" w14:textId="77777777" w:rsidR="000B0A53" w:rsidRDefault="000B0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107F" w14:textId="77777777" w:rsidR="000B0A53" w:rsidRDefault="000B0A53">
      <w:pPr>
        <w:spacing w:after="0"/>
      </w:pPr>
      <w:r>
        <w:separator/>
      </w:r>
    </w:p>
  </w:footnote>
  <w:footnote w:type="continuationSeparator" w:id="0">
    <w:p w14:paraId="4B804185" w14:textId="77777777" w:rsidR="000B0A53" w:rsidRDefault="000B0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404" w14:textId="1F301EE8" w:rsidR="00AE0215" w:rsidRDefault="00AE0215" w:rsidP="00AE0215">
    <w:pPr>
      <w:pStyle w:val="Header"/>
      <w:spacing w:before="120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SCD-Project</w:t>
    </w:r>
    <w:r>
      <w:rPr>
        <w:b/>
      </w:rPr>
      <w:tab/>
    </w:r>
    <w:r>
      <w:rPr>
        <w:rFonts w:ascii="Times New Roman" w:hAnsi="Times New Roman" w:cs="Times New Roman"/>
        <w:b/>
        <w:i/>
      </w:rPr>
      <w:t>Moazam Attiq-221400003 &amp; Maida</w:t>
    </w:r>
    <w:r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Kosser-221400091</w:t>
    </w:r>
    <w:r>
      <w:rPr>
        <w:rFonts w:ascii="Times New Roman" w:hAnsi="Times New Roman" w:cs="Times New Roman"/>
        <w:b/>
        <w:i/>
      </w:rPr>
      <w:tab/>
    </w:r>
    <w:r w:rsidR="000C0F9A">
      <w:rPr>
        <w:rFonts w:ascii="Times New Roman" w:hAnsi="Times New Roman" w:cs="Times New Roman"/>
        <w:b/>
        <w:i/>
      </w:rPr>
      <w:t>25</w:t>
    </w:r>
    <w:r>
      <w:rPr>
        <w:rFonts w:ascii="Times New Roman" w:hAnsi="Times New Roman" w:cs="Times New Roman"/>
        <w:b/>
        <w:i/>
      </w:rPr>
      <w:t>-02-2025</w:t>
    </w:r>
  </w:p>
  <w:p w14:paraId="1EC310F7" w14:textId="77777777" w:rsidR="00AE0215" w:rsidRDefault="00AE0215" w:rsidP="00AE0215">
    <w:pPr>
      <w:pStyle w:val="Header"/>
    </w:pPr>
  </w:p>
  <w:p w14:paraId="0FFDBB62" w14:textId="77777777" w:rsidR="00AE0215" w:rsidRDefault="00AE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E9A"/>
    <w:multiLevelType w:val="multilevel"/>
    <w:tmpl w:val="39A267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34B63"/>
    <w:multiLevelType w:val="hybridMultilevel"/>
    <w:tmpl w:val="C38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F85"/>
    <w:multiLevelType w:val="hybridMultilevel"/>
    <w:tmpl w:val="036A388E"/>
    <w:lvl w:ilvl="0" w:tplc="12D61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E218A"/>
    <w:multiLevelType w:val="hybridMultilevel"/>
    <w:tmpl w:val="E5EC1C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F1775C"/>
    <w:multiLevelType w:val="multilevel"/>
    <w:tmpl w:val="C9E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45983"/>
    <w:multiLevelType w:val="multilevel"/>
    <w:tmpl w:val="0C1C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3A046E"/>
    <w:multiLevelType w:val="multilevel"/>
    <w:tmpl w:val="493A046E"/>
    <w:lvl w:ilvl="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599A3F00"/>
    <w:multiLevelType w:val="hybridMultilevel"/>
    <w:tmpl w:val="2EC49C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8AE049E"/>
    <w:multiLevelType w:val="multilevel"/>
    <w:tmpl w:val="78AE0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C3"/>
    <w:rsid w:val="00006095"/>
    <w:rsid w:val="00013009"/>
    <w:rsid w:val="000139F3"/>
    <w:rsid w:val="00016AF9"/>
    <w:rsid w:val="00070FDC"/>
    <w:rsid w:val="000842C0"/>
    <w:rsid w:val="00095EC6"/>
    <w:rsid w:val="000B0A53"/>
    <w:rsid w:val="000C0F9A"/>
    <w:rsid w:val="000C3F5A"/>
    <w:rsid w:val="000C60C3"/>
    <w:rsid w:val="000E6B70"/>
    <w:rsid w:val="000E7312"/>
    <w:rsid w:val="00103E85"/>
    <w:rsid w:val="00120FEC"/>
    <w:rsid w:val="0013183A"/>
    <w:rsid w:val="00132972"/>
    <w:rsid w:val="00141FD4"/>
    <w:rsid w:val="001571B2"/>
    <w:rsid w:val="001B2911"/>
    <w:rsid w:val="001B4FBC"/>
    <w:rsid w:val="001C3853"/>
    <w:rsid w:val="001C7C74"/>
    <w:rsid w:val="001D1A98"/>
    <w:rsid w:val="001F0EC2"/>
    <w:rsid w:val="00205CFD"/>
    <w:rsid w:val="00243A56"/>
    <w:rsid w:val="00272B3E"/>
    <w:rsid w:val="002B202C"/>
    <w:rsid w:val="002C2300"/>
    <w:rsid w:val="002C793F"/>
    <w:rsid w:val="002D7A39"/>
    <w:rsid w:val="002E6939"/>
    <w:rsid w:val="002E6E9C"/>
    <w:rsid w:val="00344AA5"/>
    <w:rsid w:val="003663D4"/>
    <w:rsid w:val="0036687A"/>
    <w:rsid w:val="00374CCB"/>
    <w:rsid w:val="00390014"/>
    <w:rsid w:val="003A43CD"/>
    <w:rsid w:val="003D5F35"/>
    <w:rsid w:val="003F0164"/>
    <w:rsid w:val="003F2150"/>
    <w:rsid w:val="00400D5E"/>
    <w:rsid w:val="00413749"/>
    <w:rsid w:val="00432DBB"/>
    <w:rsid w:val="0043393C"/>
    <w:rsid w:val="004576F0"/>
    <w:rsid w:val="00460873"/>
    <w:rsid w:val="00476468"/>
    <w:rsid w:val="00483524"/>
    <w:rsid w:val="00483954"/>
    <w:rsid w:val="004A064D"/>
    <w:rsid w:val="004B6135"/>
    <w:rsid w:val="004B68A0"/>
    <w:rsid w:val="004C3DC3"/>
    <w:rsid w:val="004D09E9"/>
    <w:rsid w:val="004E72A3"/>
    <w:rsid w:val="004F3C68"/>
    <w:rsid w:val="004F4134"/>
    <w:rsid w:val="005047BE"/>
    <w:rsid w:val="0051110A"/>
    <w:rsid w:val="0051122D"/>
    <w:rsid w:val="0051286E"/>
    <w:rsid w:val="005217D7"/>
    <w:rsid w:val="00574F7E"/>
    <w:rsid w:val="00581F6D"/>
    <w:rsid w:val="0059665B"/>
    <w:rsid w:val="005A494C"/>
    <w:rsid w:val="005C2D41"/>
    <w:rsid w:val="005C65D9"/>
    <w:rsid w:val="005F3F84"/>
    <w:rsid w:val="005F7ED0"/>
    <w:rsid w:val="0060487A"/>
    <w:rsid w:val="00620DE4"/>
    <w:rsid w:val="00622DA1"/>
    <w:rsid w:val="0062368B"/>
    <w:rsid w:val="00642039"/>
    <w:rsid w:val="00657EB6"/>
    <w:rsid w:val="006666CD"/>
    <w:rsid w:val="00683CD4"/>
    <w:rsid w:val="00684603"/>
    <w:rsid w:val="00691195"/>
    <w:rsid w:val="006B6D50"/>
    <w:rsid w:val="006F4481"/>
    <w:rsid w:val="006F4D1B"/>
    <w:rsid w:val="0070307E"/>
    <w:rsid w:val="00735384"/>
    <w:rsid w:val="0075207F"/>
    <w:rsid w:val="00754566"/>
    <w:rsid w:val="00757651"/>
    <w:rsid w:val="007A348C"/>
    <w:rsid w:val="007B6152"/>
    <w:rsid w:val="007C336C"/>
    <w:rsid w:val="007C4749"/>
    <w:rsid w:val="007C61C2"/>
    <w:rsid w:val="007F067B"/>
    <w:rsid w:val="007F5F9D"/>
    <w:rsid w:val="00830358"/>
    <w:rsid w:val="008431EE"/>
    <w:rsid w:val="00902C92"/>
    <w:rsid w:val="00904963"/>
    <w:rsid w:val="00911C38"/>
    <w:rsid w:val="0092008A"/>
    <w:rsid w:val="009219C3"/>
    <w:rsid w:val="00937235"/>
    <w:rsid w:val="00960552"/>
    <w:rsid w:val="00986312"/>
    <w:rsid w:val="009A4B61"/>
    <w:rsid w:val="009C2586"/>
    <w:rsid w:val="009D4ABA"/>
    <w:rsid w:val="009D6115"/>
    <w:rsid w:val="009E1386"/>
    <w:rsid w:val="00A50AEC"/>
    <w:rsid w:val="00A70AD2"/>
    <w:rsid w:val="00A739D7"/>
    <w:rsid w:val="00AC2B94"/>
    <w:rsid w:val="00AE0215"/>
    <w:rsid w:val="00AE0361"/>
    <w:rsid w:val="00AF223F"/>
    <w:rsid w:val="00B3314B"/>
    <w:rsid w:val="00B43423"/>
    <w:rsid w:val="00B976B6"/>
    <w:rsid w:val="00BA3ED9"/>
    <w:rsid w:val="00BD6DCE"/>
    <w:rsid w:val="00BE7688"/>
    <w:rsid w:val="00BF21AD"/>
    <w:rsid w:val="00BF346C"/>
    <w:rsid w:val="00C10E0B"/>
    <w:rsid w:val="00C16624"/>
    <w:rsid w:val="00C2442B"/>
    <w:rsid w:val="00C379E3"/>
    <w:rsid w:val="00C417FA"/>
    <w:rsid w:val="00C45811"/>
    <w:rsid w:val="00C505A4"/>
    <w:rsid w:val="00C579B8"/>
    <w:rsid w:val="00C612D8"/>
    <w:rsid w:val="00C713C7"/>
    <w:rsid w:val="00C80857"/>
    <w:rsid w:val="00C85C07"/>
    <w:rsid w:val="00C92D1B"/>
    <w:rsid w:val="00CB1240"/>
    <w:rsid w:val="00CC798E"/>
    <w:rsid w:val="00CD2478"/>
    <w:rsid w:val="00D23909"/>
    <w:rsid w:val="00D31DCB"/>
    <w:rsid w:val="00D34213"/>
    <w:rsid w:val="00D37E77"/>
    <w:rsid w:val="00D52103"/>
    <w:rsid w:val="00D54F7E"/>
    <w:rsid w:val="00D869E4"/>
    <w:rsid w:val="00D86B23"/>
    <w:rsid w:val="00DC46FB"/>
    <w:rsid w:val="00DD20AF"/>
    <w:rsid w:val="00DD20FA"/>
    <w:rsid w:val="00DF028D"/>
    <w:rsid w:val="00E14A1F"/>
    <w:rsid w:val="00E25F3C"/>
    <w:rsid w:val="00E33FC4"/>
    <w:rsid w:val="00E51192"/>
    <w:rsid w:val="00E645DF"/>
    <w:rsid w:val="00E64A2B"/>
    <w:rsid w:val="00E73638"/>
    <w:rsid w:val="00E73DEF"/>
    <w:rsid w:val="00E80B0A"/>
    <w:rsid w:val="00EA2EF1"/>
    <w:rsid w:val="00EA3473"/>
    <w:rsid w:val="00EA4C9A"/>
    <w:rsid w:val="00EB20F1"/>
    <w:rsid w:val="00EB38F0"/>
    <w:rsid w:val="00ED4E1F"/>
    <w:rsid w:val="00EE2316"/>
    <w:rsid w:val="00EE3E67"/>
    <w:rsid w:val="00F16B06"/>
    <w:rsid w:val="00F1742A"/>
    <w:rsid w:val="00F21C39"/>
    <w:rsid w:val="00F2261E"/>
    <w:rsid w:val="00F404A0"/>
    <w:rsid w:val="00F44E0F"/>
    <w:rsid w:val="00F5220F"/>
    <w:rsid w:val="00F90791"/>
    <w:rsid w:val="00FA7E48"/>
    <w:rsid w:val="00FB7689"/>
    <w:rsid w:val="00FC7C88"/>
    <w:rsid w:val="00FD7483"/>
    <w:rsid w:val="00FE3E46"/>
    <w:rsid w:val="3EFA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46A4"/>
  <w15:docId w15:val="{C2E4AF1F-7966-4FFA-9AA4-42E2C097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E2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DD20AF"/>
  </w:style>
  <w:style w:type="character" w:styleId="Hyperlink">
    <w:name w:val="Hyperlink"/>
    <w:basedOn w:val="DefaultParagraphFont"/>
    <w:uiPriority w:val="99"/>
    <w:unhideWhenUsed/>
    <w:rsid w:val="000C0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figma.com/proto/mswVXeA0to7vIUZU5QXc6B/SCD-Project?node-id=14-10624&amp;t=l5kb0Nfg59DrQRK5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57C4-5C92-4480-98C4-4D405A9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DA BUTT</dc:creator>
  <cp:lastModifiedBy>Moazam</cp:lastModifiedBy>
  <cp:revision>6</cp:revision>
  <cp:lastPrinted>2025-02-24T20:01:00Z</cp:lastPrinted>
  <dcterms:created xsi:type="dcterms:W3CDTF">2025-02-24T19:10:00Z</dcterms:created>
  <dcterms:modified xsi:type="dcterms:W3CDTF">2025-02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4050C6133E74A4AB8D63CC89D297B81_12</vt:lpwstr>
  </property>
</Properties>
</file>